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1CCE9471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A45CF3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5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EF628E5" w:rsidR="00B95A8A" w:rsidRPr="009759A7" w:rsidRDefault="00E15968" w:rsidP="00FD5B9F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D5B9F" w:rsidRPr="00FD5B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административно-оперативне послове, Одељење за другостепени порески поступак - Крагујевац, Сектор за другостепени порески и царински поступак </w:t>
            </w:r>
            <w:r w:rsidR="00A5275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D5B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DE641B8" w:rsidR="00B95A8A" w:rsidRPr="009759A7" w:rsidRDefault="00904525" w:rsidP="00A52754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A527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A446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A446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A446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A44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A44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A44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A44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A44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A44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A44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A44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A44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A446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A44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A44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A44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A446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A44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5546C" w14:textId="77777777" w:rsidR="006A4468" w:rsidRDefault="006A4468" w:rsidP="004F1DE5">
      <w:pPr>
        <w:spacing w:after="0" w:line="240" w:lineRule="auto"/>
      </w:pPr>
      <w:r>
        <w:separator/>
      </w:r>
    </w:p>
  </w:endnote>
  <w:endnote w:type="continuationSeparator" w:id="0">
    <w:p w14:paraId="3703DC2A" w14:textId="77777777" w:rsidR="006A4468" w:rsidRDefault="006A446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433D" w14:textId="77777777" w:rsidR="006A4468" w:rsidRDefault="006A4468" w:rsidP="004F1DE5">
      <w:pPr>
        <w:spacing w:after="0" w:line="240" w:lineRule="auto"/>
      </w:pPr>
      <w:r>
        <w:separator/>
      </w:r>
    </w:p>
  </w:footnote>
  <w:footnote w:type="continuationSeparator" w:id="0">
    <w:p w14:paraId="76869173" w14:textId="77777777" w:rsidR="006A4468" w:rsidRDefault="006A446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57EE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2FB9"/>
    <w:rsid w:val="001F4200"/>
    <w:rsid w:val="0020391E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E2EFC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43D5"/>
    <w:rsid w:val="005A530A"/>
    <w:rsid w:val="005B0275"/>
    <w:rsid w:val="005C5AFB"/>
    <w:rsid w:val="005D0406"/>
    <w:rsid w:val="005D2ECA"/>
    <w:rsid w:val="005E02C8"/>
    <w:rsid w:val="005E3543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8533C"/>
    <w:rsid w:val="006A0C81"/>
    <w:rsid w:val="006A2D4F"/>
    <w:rsid w:val="006A4468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118E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45CF3"/>
    <w:rsid w:val="00A52754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1E5F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B4338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5B9F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72CE-0470-4EC7-A40E-48A2DFF6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17:00Z</dcterms:created>
  <dcterms:modified xsi:type="dcterms:W3CDTF">2022-05-25T09:39:00Z</dcterms:modified>
</cp:coreProperties>
</file>